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459D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6CE5">
        <w:rPr>
          <w:rFonts w:ascii="Arial" w:hAnsi="Arial" w:cs="Arial"/>
          <w:sz w:val="24"/>
          <w:szCs w:val="24"/>
        </w:rPr>
        <w:t>José Xavier de Souza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4E31" w:rsidP="005F4E31" w14:paraId="29B5DEF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658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390D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5F4E31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2:00Z</dcterms:created>
  <dcterms:modified xsi:type="dcterms:W3CDTF">2022-10-14T19:22:00Z</dcterms:modified>
</cp:coreProperties>
</file>